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8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8D1FF7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>Iraq during review of Solomon Islands</w:t>
      </w:r>
    </w:p>
    <w:p w:rsidR="00BC21E9" w:rsidRPr="005C3702" w:rsidRDefault="00BB5724" w:rsidP="008D1FF7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1FF7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 w:rsidRPr="005C3702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11209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8D1FF7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8D1FF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زر سليما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5A085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A085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0F5E33" w:rsidRPr="00BC0C0A" w:rsidRDefault="000F5E33" w:rsidP="000F5E33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:rsidR="000F5E33" w:rsidRDefault="00317EB4" w:rsidP="000F5E33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نظر بالتصديق على العهد الدولي للحقوق المدنية والسياسية.</w:t>
      </w:r>
    </w:p>
    <w:p w:rsidR="00317EB4" w:rsidRDefault="00317EB4" w:rsidP="000F5E33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 الجهود لإنشاء مؤسسة وطنية لحقوق الانسان</w:t>
      </w:r>
      <w:r w:rsidR="00A71A98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تعم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وفقاً لمبادئ باريس.</w:t>
      </w:r>
    </w:p>
    <w:p w:rsidR="00816155" w:rsidRPr="00C15B62" w:rsidRDefault="00816155" w:rsidP="00816155">
      <w:pPr>
        <w:pStyle w:val="ListParagraph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</w:p>
    <w:p w:rsidR="00A63B44" w:rsidRPr="00D7310A" w:rsidRDefault="000F5E33" w:rsidP="0081615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D731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ة الرئيسة،،،</w:t>
      </w:r>
    </w:p>
    <w:p w:rsidR="000F5E33" w:rsidRPr="000F5E33" w:rsidRDefault="000F5E33" w:rsidP="0081615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العراق </w:t>
      </w:r>
      <w:r w:rsidR="00317EB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سياسات والخطط والتشريعات التي اطلقتها جزر سليمان منذ جولة الاستعراض الدوري السابقة، بما في ذلك تشريع قانون مكافحة الفساد 2018، الذي سيوفر أرضية قانونية لمكافحة الفساد وتعزيز حقوق الانسان.</w:t>
      </w:r>
    </w:p>
    <w:p w:rsidR="00A91531" w:rsidRPr="00BC0C0A" w:rsidRDefault="006A3E7A" w:rsidP="00317EB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317EB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جزر سليمان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:rsidR="00F25CA9" w:rsidRDefault="00F25CA9" w:rsidP="00A63B44">
      <w:pPr>
        <w:rPr>
          <w:rFonts w:ascii="Simplified Arabic" w:hAnsi="Simplified Arabic" w:cs="Simplified Arabic"/>
          <w:sz w:val="24"/>
          <w:szCs w:val="24"/>
        </w:rPr>
      </w:pPr>
    </w:p>
    <w:p w:rsidR="007E4CE0" w:rsidRPr="00F25CA9" w:rsidRDefault="00F25CA9" w:rsidP="00F25CA9">
      <w:pPr>
        <w:tabs>
          <w:tab w:val="left" w:pos="7530"/>
        </w:tabs>
        <w:rPr>
          <w:rFonts w:ascii="Simplified Arabic" w:hAnsi="Simplified Arabic" w:cs="Simplified Arabic"/>
          <w:sz w:val="16"/>
          <w:szCs w:val="16"/>
        </w:rPr>
      </w:pPr>
      <w:bookmarkStart w:id="0" w:name="_GoBack"/>
      <w:r w:rsidRPr="00F25CA9">
        <w:rPr>
          <w:rFonts w:ascii="Simplified Arabic" w:hAnsi="Simplified Arabic" w:cs="Simplified Arabic" w:hint="cs"/>
          <w:sz w:val="16"/>
          <w:szCs w:val="16"/>
          <w:rtl/>
        </w:rPr>
        <w:t>8</w:t>
      </w:r>
      <w:r w:rsidRPr="00F25CA9">
        <w:rPr>
          <w:rFonts w:ascii="Simplified Arabic" w:hAnsi="Simplified Arabic" w:cs="Simplified Arabic"/>
          <w:sz w:val="16"/>
          <w:szCs w:val="16"/>
          <w:rtl/>
        </w:rPr>
        <w:tab/>
      </w:r>
      <w:r w:rsidRPr="00F25CA9">
        <w:rPr>
          <w:rFonts w:ascii="Simplified Arabic" w:hAnsi="Simplified Arabic" w:cs="Simplified Arabic" w:hint="cs"/>
          <w:sz w:val="16"/>
          <w:szCs w:val="16"/>
          <w:rtl/>
        </w:rPr>
        <w:t>1:45</w:t>
      </w:r>
      <w:bookmarkEnd w:id="0"/>
    </w:p>
    <w:sectPr w:rsidR="007E4CE0" w:rsidRPr="00F25CA9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4A" w:rsidRDefault="005B074A" w:rsidP="001979AE">
      <w:pPr>
        <w:spacing w:after="0" w:line="240" w:lineRule="auto"/>
      </w:pPr>
      <w:r>
        <w:separator/>
      </w:r>
    </w:p>
  </w:endnote>
  <w:endnote w:type="continuationSeparator" w:id="0">
    <w:p w:rsidR="005B074A" w:rsidRDefault="005B074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790FC8B" wp14:editId="40354C8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C65E7D" wp14:editId="7023D41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98DACFD" wp14:editId="3B3225F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DE7A6EA" wp14:editId="0AFB103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11209C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4A" w:rsidRDefault="005B074A" w:rsidP="001979AE">
      <w:pPr>
        <w:spacing w:after="0" w:line="240" w:lineRule="auto"/>
      </w:pPr>
      <w:r>
        <w:separator/>
      </w:r>
    </w:p>
  </w:footnote>
  <w:footnote w:type="continuationSeparator" w:id="0">
    <w:p w:rsidR="005B074A" w:rsidRDefault="005B074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82659A5" wp14:editId="0249E2D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C1F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3D5E"/>
    <w:rsid w:val="000E601B"/>
    <w:rsid w:val="000F0633"/>
    <w:rsid w:val="000F5E33"/>
    <w:rsid w:val="00101FBC"/>
    <w:rsid w:val="0011209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2A81"/>
    <w:rsid w:val="002F4F42"/>
    <w:rsid w:val="00300BF3"/>
    <w:rsid w:val="00301EC0"/>
    <w:rsid w:val="00306662"/>
    <w:rsid w:val="0031064C"/>
    <w:rsid w:val="00314665"/>
    <w:rsid w:val="00317EB4"/>
    <w:rsid w:val="00321F47"/>
    <w:rsid w:val="003538E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A0852"/>
    <w:rsid w:val="005B074A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16155"/>
    <w:rsid w:val="00836DDE"/>
    <w:rsid w:val="00844716"/>
    <w:rsid w:val="008543D7"/>
    <w:rsid w:val="00880F4D"/>
    <w:rsid w:val="008D1A0B"/>
    <w:rsid w:val="008D1FF7"/>
    <w:rsid w:val="008D206B"/>
    <w:rsid w:val="008D22D8"/>
    <w:rsid w:val="008D6F5A"/>
    <w:rsid w:val="008E6DC3"/>
    <w:rsid w:val="008F3D4E"/>
    <w:rsid w:val="008F591D"/>
    <w:rsid w:val="00912A5D"/>
    <w:rsid w:val="00923263"/>
    <w:rsid w:val="00924890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71A98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7310A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57A46"/>
    <w:rsid w:val="00E92E91"/>
    <w:rsid w:val="00EB1ADF"/>
    <w:rsid w:val="00EC12B3"/>
    <w:rsid w:val="00EC4702"/>
    <w:rsid w:val="00F16E56"/>
    <w:rsid w:val="00F176DA"/>
    <w:rsid w:val="00F23AC2"/>
    <w:rsid w:val="00F25CA9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94A18B-CCC1-4DE6-A749-E227B6EAF834}"/>
</file>

<file path=customXml/itemProps2.xml><?xml version="1.0" encoding="utf-8"?>
<ds:datastoreItem xmlns:ds="http://schemas.openxmlformats.org/officeDocument/2006/customXml" ds:itemID="{B1A911E8-5370-474C-B01E-E2F667E97923}"/>
</file>

<file path=customXml/itemProps3.xml><?xml version="1.0" encoding="utf-8"?>
<ds:datastoreItem xmlns:ds="http://schemas.openxmlformats.org/officeDocument/2006/customXml" ds:itemID="{055407F4-6F4B-4AD2-9C0C-2DC99EA6D9E7}"/>
</file>

<file path=customXml/itemProps4.xml><?xml version="1.0" encoding="utf-8"?>
<ds:datastoreItem xmlns:ds="http://schemas.openxmlformats.org/officeDocument/2006/customXml" ds:itemID="{A63C803C-A488-49D7-A1A0-CAB47DD05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8</cp:revision>
  <cp:lastPrinted>2018-11-02T10:29:00Z</cp:lastPrinted>
  <dcterms:created xsi:type="dcterms:W3CDTF">2021-04-16T11:14:00Z</dcterms:created>
  <dcterms:modified xsi:type="dcterms:W3CDTF">2021-04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